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, TFS, CV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08C7" w14:textId="77777777" w:rsidR="00FA3CCF" w:rsidRDefault="00FA3CCF">
      <w:r>
        <w:separator/>
      </w:r>
    </w:p>
  </w:endnote>
  <w:endnote w:type="continuationSeparator" w:id="0">
    <w:p w14:paraId="1E8FEB2E" w14:textId="77777777" w:rsidR="00FA3CCF" w:rsidRDefault="00FA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20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20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C928" w14:textId="77777777" w:rsidR="00FA3CCF" w:rsidRDefault="00FA3CCF">
      <w:r>
        <w:separator/>
      </w:r>
    </w:p>
  </w:footnote>
  <w:footnote w:type="continuationSeparator" w:id="0">
    <w:p w14:paraId="5ED952EE" w14:textId="77777777" w:rsidR="00FA3CCF" w:rsidRDefault="00FA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623E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1</cp:revision>
  <cp:lastPrinted>2016-03-24T16:43:00Z</cp:lastPrinted>
  <dcterms:created xsi:type="dcterms:W3CDTF">2014-09-02T17:44:00Z</dcterms:created>
  <dcterms:modified xsi:type="dcterms:W3CDTF">2023-12-16T20:19:00Z</dcterms:modified>
</cp:coreProperties>
</file>